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B79BB" w:rsidP="00CB79BB" w:rsidRDefault="00CB79BB" w14:paraId="0724C895" wp14:textId="77777777">
      <w:pPr>
        <w:contextualSpacing/>
        <w:jc w:val="right"/>
      </w:pPr>
      <w:r>
        <w:t>Thursday, 11/30/2017</w:t>
      </w:r>
      <w:r w:rsidR="00551DF3">
        <w:t xml:space="preserve"> 9:00 </w:t>
      </w:r>
      <w:proofErr w:type="gramStart"/>
      <w:r w:rsidR="00551DF3">
        <w:t>am</w:t>
      </w:r>
      <w:proofErr w:type="gramEnd"/>
    </w:p>
    <w:p xmlns:wp14="http://schemas.microsoft.com/office/word/2010/wordml" w:rsidRPr="00CB79BB" w:rsidR="00CB79BB" w:rsidP="00CB79BB" w:rsidRDefault="00CB79BB" w14:paraId="500F00B3" wp14:textId="77777777">
      <w:pPr>
        <w:contextualSpacing/>
        <w:jc w:val="right"/>
      </w:pPr>
      <w:r>
        <w:t>Room 309 ACES Library</w:t>
      </w:r>
    </w:p>
    <w:p xmlns:wp14="http://schemas.microsoft.com/office/word/2010/wordml" w:rsidR="00752866" w:rsidP="00CB79BB" w:rsidRDefault="00CB79BB" w14:paraId="7AB14C16" wp14:textId="77777777">
      <w:pPr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ALUFS Meeting Minutes</w:t>
      </w:r>
    </w:p>
    <w:p xmlns:wp14="http://schemas.microsoft.com/office/word/2010/wordml" w:rsidR="00CB79BB" w:rsidP="00CB79BB" w:rsidRDefault="00CB79BB" w14:paraId="112538FF" wp14:textId="77777777">
      <w:pPr>
        <w:contextualSpacing/>
      </w:pPr>
      <w:r>
        <w:t xml:space="preserve">Present: </w:t>
      </w:r>
      <w:r w:rsidR="00551DF3">
        <w:t xml:space="preserve">Reid Christianson, Thurman </w:t>
      </w:r>
      <w:proofErr w:type="spellStart"/>
      <w:r w:rsidR="00551DF3">
        <w:t>Etchison</w:t>
      </w:r>
      <w:proofErr w:type="spellEnd"/>
      <w:r w:rsidR="00551DF3">
        <w:t>, Brent Lewis, Colleen Williams</w:t>
      </w:r>
    </w:p>
    <w:p xmlns:wp14="http://schemas.microsoft.com/office/word/2010/wordml" w:rsidR="00551DF3" w:rsidP="00CB79BB" w:rsidRDefault="00551DF3" w14:paraId="672A6659" wp14:textId="77777777">
      <w:pPr>
        <w:contextualSpacing/>
      </w:pPr>
    </w:p>
    <w:p xmlns:wp14="http://schemas.microsoft.com/office/word/2010/wordml" w:rsidR="00551DF3" w:rsidP="00CB79BB" w:rsidRDefault="00551DF3" w14:paraId="557348F8" wp14:textId="77777777">
      <w:pPr>
        <w:contextualSpacing/>
      </w:pPr>
      <w:r>
        <w:t>I.</w:t>
      </w:r>
      <w:r w:rsidR="00E52250">
        <w:t xml:space="preserve"> Best management practices a</w:t>
      </w:r>
      <w:r w:rsidR="00CB3288">
        <w:t>ccountabilit</w:t>
      </w:r>
      <w:r w:rsidR="00E52250">
        <w:t>y r</w:t>
      </w:r>
      <w:r w:rsidR="00CB3288">
        <w:t>ecommendation</w:t>
      </w:r>
    </w:p>
    <w:p xmlns:wp14="http://schemas.microsoft.com/office/word/2010/wordml" w:rsidR="00551DF3" w:rsidP="00551DF3" w:rsidRDefault="00551DF3" w14:paraId="0103A35A" wp14:noSpellErr="1" wp14:textId="23A41A42">
      <w:pPr>
        <w:ind w:firstLine="720"/>
        <w:contextualSpacing/>
      </w:pPr>
      <w:r w:rsidR="172B6844">
        <w:rPr/>
        <w:t xml:space="preserve">A. Relation to </w:t>
      </w:r>
      <w:r w:rsidR="172B6844">
        <w:rPr/>
        <w:t>Nut</w:t>
      </w:r>
      <w:r w:rsidR="172B6844">
        <w:rPr/>
        <w:t>ri</w:t>
      </w:r>
      <w:r w:rsidR="172B6844">
        <w:rPr/>
        <w:t>ent</w:t>
      </w:r>
      <w:r w:rsidR="172B6844">
        <w:rPr/>
        <w:t xml:space="preserve"> Loss Reduction strategy (NLRS) Workshop, which began on November 28th</w:t>
      </w:r>
    </w:p>
    <w:p xmlns:wp14="http://schemas.microsoft.com/office/word/2010/wordml" w:rsidR="00551DF3" w:rsidP="00CB79BB" w:rsidRDefault="00551DF3" w14:paraId="6AF8A3E0" wp14:noSpellErr="1" wp14:textId="4347CA15">
      <w:pPr>
        <w:contextualSpacing/>
      </w:pPr>
      <w:r>
        <w:tab/>
      </w:r>
      <w:r>
        <w:tab/>
      </w:r>
      <w:r>
        <w:rPr/>
        <w:t xml:space="preserve">1. </w:t>
      </w:r>
      <w:r>
        <w:rPr/>
        <w:t>Camus should play a role in the statewide effort and will do so if recommendation is carried out.</w:t>
      </w:r>
    </w:p>
    <w:p xmlns:wp14="http://schemas.microsoft.com/office/word/2010/wordml" w:rsidR="00551DF3" w:rsidP="00551DF3" w:rsidRDefault="00551DF3" w14:paraId="18789F94" wp14:textId="77777777">
      <w:pPr>
        <w:ind w:left="720"/>
        <w:contextualSpacing/>
      </w:pPr>
      <w:r>
        <w:t xml:space="preserve">B. Explanation of stakeholders: departmental land on the farms, farmers of some of the university’s land for </w:t>
      </w:r>
    </w:p>
    <w:p xmlns:wp14="http://schemas.microsoft.com/office/word/2010/wordml" w:rsidR="00551DF3" w:rsidP="00551DF3" w:rsidRDefault="00551DF3" w14:paraId="405E7F20" wp14:noSpellErr="1" wp14:textId="64C0A797">
      <w:pPr>
        <w:ind w:left="720"/>
        <w:contextualSpacing/>
      </w:pPr>
      <w:r w:rsidR="172B6844">
        <w:rPr/>
        <w:t xml:space="preserve">    </w:t>
      </w:r>
      <w:r w:rsidR="172B6844">
        <w:rPr/>
        <w:t>p</w:t>
      </w:r>
      <w:r w:rsidR="172B6844">
        <w:rPr/>
        <w:t>rofit</w:t>
      </w:r>
    </w:p>
    <w:p xmlns:wp14="http://schemas.microsoft.com/office/word/2010/wordml" w:rsidR="00CB3288" w:rsidP="00551DF3" w:rsidRDefault="00CB3288" w14:paraId="09178B1A" wp14:textId="77777777">
      <w:pPr>
        <w:ind w:left="720"/>
        <w:contextualSpacing/>
      </w:pPr>
      <w:r>
        <w:t>C. This recommendation needs comments and is then ready to be submitted.</w:t>
      </w:r>
    </w:p>
    <w:p xmlns:wp14="http://schemas.microsoft.com/office/word/2010/wordml" w:rsidR="00E52250" w:rsidP="00E52250" w:rsidRDefault="00E52250" w14:paraId="75E93F5B" wp14:textId="77777777">
      <w:pPr>
        <w:contextualSpacing/>
      </w:pPr>
      <w:r>
        <w:t>II. Sustainable parking lot recommendation</w:t>
      </w:r>
    </w:p>
    <w:p xmlns:wp14="http://schemas.microsoft.com/office/word/2010/wordml" w:rsidR="00E52250" w:rsidP="00E52250" w:rsidRDefault="00E52250" w14:paraId="7DCE7E9E" wp14:textId="77777777">
      <w:pPr>
        <w:contextualSpacing/>
      </w:pPr>
      <w:r>
        <w:tab/>
      </w:r>
      <w:r>
        <w:t>A. An example of a recommendation would be to make a project that may not already exist.</w:t>
      </w:r>
    </w:p>
    <w:p xmlns:wp14="http://schemas.microsoft.com/office/word/2010/wordml" w:rsidR="00E52250" w:rsidP="00E52250" w:rsidRDefault="00E52250" w14:paraId="2906721E" wp14:textId="77777777">
      <w:pPr>
        <w:contextualSpacing/>
      </w:pPr>
      <w:r>
        <w:tab/>
      </w:r>
      <w:r>
        <w:t>B. Examples of ideas for sustainability</w:t>
      </w:r>
    </w:p>
    <w:p xmlns:wp14="http://schemas.microsoft.com/office/word/2010/wordml" w:rsidR="00E52250" w:rsidP="00E52250" w:rsidRDefault="00E52250" w14:paraId="6DCE94B0" wp14:noSpellErr="1" wp14:textId="676ADE59">
      <w:pPr>
        <w:contextualSpacing/>
      </w:pPr>
      <w:r>
        <w:tab/>
      </w:r>
      <w:r>
        <w:tab/>
      </w:r>
      <w:r>
        <w:rPr/>
        <w:t xml:space="preserve">1. Standard number of trees: benefits the lots as well as sequesters CO2 (</w:t>
      </w:r>
      <w:r>
        <w:rPr/>
        <w:t xml:space="preserve">ex.</w:t>
      </w:r>
      <w:r>
        <w:rPr/>
        <w:t xml:space="preserve"> 20 stalls for one </w:t>
      </w:r>
    </w:p>
    <w:p xmlns:wp14="http://schemas.microsoft.com/office/word/2010/wordml" w:rsidR="00E52250" w:rsidP="00E52250" w:rsidRDefault="00E52250" w14:paraId="72A2C936" wp14:textId="77777777">
      <w:pPr>
        <w:contextualSpacing/>
      </w:pPr>
      <w:r>
        <w:tab/>
      </w:r>
      <w:r>
        <w:tab/>
      </w:r>
      <w:r>
        <w:t xml:space="preserve">    </w:t>
      </w:r>
      <w:proofErr w:type="gramStart"/>
      <w:r>
        <w:t>tree</w:t>
      </w:r>
      <w:proofErr w:type="gramEnd"/>
      <w:r>
        <w:t>, plus trees at the ends of lots)</w:t>
      </w:r>
    </w:p>
    <w:p xmlns:wp14="http://schemas.microsoft.com/office/word/2010/wordml" w:rsidR="00E52250" w:rsidP="00E52250" w:rsidRDefault="00E52250" w14:paraId="1220D9C6" wp14:textId="77777777">
      <w:pPr>
        <w:contextualSpacing/>
      </w:pPr>
      <w:r>
        <w:tab/>
      </w:r>
      <w:r>
        <w:tab/>
      </w:r>
      <w:r>
        <w:tab/>
      </w:r>
      <w:proofErr w:type="gramStart"/>
      <w:r>
        <w:t>a. Lot</w:t>
      </w:r>
      <w:proofErr w:type="gramEnd"/>
      <w:r>
        <w:t xml:space="preserve"> E14 is a first impression of the university to many but has no trees.</w:t>
      </w:r>
    </w:p>
    <w:p xmlns:wp14="http://schemas.microsoft.com/office/word/2010/wordml" w:rsidR="00DE37EF" w:rsidP="00E52250" w:rsidRDefault="00DE37EF" w14:paraId="408634BC" wp14:textId="77777777">
      <w:pPr>
        <w:contextualSpacing/>
      </w:pPr>
      <w:r>
        <w:tab/>
      </w:r>
      <w:r>
        <w:tab/>
      </w:r>
      <w:r>
        <w:t xml:space="preserve">2. More specific examples to be written after meeting: Brent will go through </w:t>
      </w:r>
      <w:proofErr w:type="spellStart"/>
      <w:r>
        <w:t>iCAP</w:t>
      </w:r>
      <w:proofErr w:type="spellEnd"/>
      <w:r>
        <w:t xml:space="preserve"> and find parts related </w:t>
      </w:r>
    </w:p>
    <w:p xmlns:wp14="http://schemas.microsoft.com/office/word/2010/wordml" w:rsidR="00E52250" w:rsidP="00E52250" w:rsidRDefault="00DE37EF" w14:paraId="6B14DAD3" wp14:textId="77777777">
      <w:pPr>
        <w:contextualSpacing/>
      </w:pPr>
      <w:r>
        <w:tab/>
      </w:r>
      <w:r>
        <w:tab/>
      </w:r>
      <w:r>
        <w:t xml:space="preserve">    </w:t>
      </w:r>
      <w:proofErr w:type="gramStart"/>
      <w:r>
        <w:t>to</w:t>
      </w:r>
      <w:proofErr w:type="gramEnd"/>
      <w:r>
        <w:t xml:space="preserve"> parking recommendation</w:t>
      </w:r>
    </w:p>
    <w:p xmlns:wp14="http://schemas.microsoft.com/office/word/2010/wordml" w:rsidR="00E52250" w:rsidP="00E52250" w:rsidRDefault="00E52250" w14:paraId="0EE2C049" wp14:textId="77777777">
      <w:pPr>
        <w:contextualSpacing/>
      </w:pPr>
      <w:r>
        <w:t>III. Vet Med recommendation</w:t>
      </w:r>
    </w:p>
    <w:p xmlns:wp14="http://schemas.microsoft.com/office/word/2010/wordml" w:rsidR="008F09EC" w:rsidP="00E52250" w:rsidRDefault="008F09EC" w14:paraId="243A6705" wp14:textId="77777777">
      <w:pPr>
        <w:contextualSpacing/>
      </w:pPr>
      <w:r>
        <w:tab/>
      </w:r>
      <w:r>
        <w:t xml:space="preserve">A. Vet Med </w:t>
      </w:r>
      <w:r w:rsidR="00D6429B">
        <w:t xml:space="preserve">lot </w:t>
      </w:r>
      <w:r>
        <w:t>is responsible for runoff that drains to ACES/South Farms</w:t>
      </w:r>
    </w:p>
    <w:p xmlns:wp14="http://schemas.microsoft.com/office/word/2010/wordml" w:rsidR="00D6429B" w:rsidP="00E52250" w:rsidRDefault="00D6429B" w14:paraId="7794E374" wp14:noSpellErr="1" wp14:textId="1643E54C">
      <w:pPr>
        <w:contextualSpacing/>
      </w:pPr>
      <w:r>
        <w:tab/>
      </w:r>
      <w:r>
        <w:rPr/>
        <w:t xml:space="preserve">B. Eliana Brown is looking for emails related to a redesign of the Vet Med lot</w:t>
      </w:r>
      <w:r>
        <w:rPr/>
        <w:t xml:space="preserve">: suggestion to</w:t>
      </w:r>
      <w:r>
        <w:rPr/>
        <w:t xml:space="preserve"> adjust it for </w:t>
      </w:r>
    </w:p>
    <w:p xmlns:wp14="http://schemas.microsoft.com/office/word/2010/wordml" w:rsidR="00E52250" w:rsidP="00E52250" w:rsidRDefault="00D6429B" w14:paraId="33978A95" wp14:textId="77777777">
      <w:pPr>
        <w:contextualSpacing/>
      </w:pPr>
      <w:r>
        <w:tab/>
      </w:r>
      <w:r>
        <w:t xml:space="preserve">   </w:t>
      </w:r>
      <w:proofErr w:type="gramStart"/>
      <w:r>
        <w:t>stormwater</w:t>
      </w:r>
      <w:proofErr w:type="gramEnd"/>
      <w:r>
        <w:t xml:space="preserve"> management</w:t>
      </w:r>
    </w:p>
    <w:p xmlns:wp14="http://schemas.microsoft.com/office/word/2010/wordml" w:rsidR="00E52250" w:rsidP="00E52250" w:rsidRDefault="00E52250" w14:paraId="266F9CB8" wp14:textId="77777777">
      <w:pPr>
        <w:contextualSpacing/>
      </w:pPr>
      <w:r>
        <w:t>IV. Agroforestry recommendation</w:t>
      </w:r>
    </w:p>
    <w:p xmlns:wp14="http://schemas.microsoft.com/office/word/2010/wordml" w:rsidR="00DE37EF" w:rsidP="00E52250" w:rsidRDefault="00633299" w14:paraId="6805E844" wp14:noSpellErr="1" wp14:textId="0EB0482F">
      <w:pPr>
        <w:contextualSpacing/>
      </w:pPr>
      <w:r>
        <w:tab/>
      </w:r>
      <w:r>
        <w:rPr/>
        <w:t>A. Area for increase in planting:</w:t>
      </w:r>
      <w:r>
        <w:rPr/>
        <w:t xml:space="preserve"> 35 acres by Curtis Road would be a place of opportunity</w:t>
      </w:r>
    </w:p>
    <w:p xmlns:wp14="http://schemas.microsoft.com/office/word/2010/wordml" w:rsidR="00DE37EF" w:rsidP="00E52250" w:rsidRDefault="00DE37EF" w14:paraId="1418A8A2" wp14:textId="77777777">
      <w:pPr>
        <w:contextualSpacing/>
      </w:pPr>
      <w:r>
        <w:t>V. Runoff Monitoring</w:t>
      </w:r>
    </w:p>
    <w:p xmlns:wp14="http://schemas.microsoft.com/office/word/2010/wordml" w:rsidR="00446565" w:rsidP="00E52250" w:rsidRDefault="00802CC0" w14:paraId="43467A65" wp14:textId="77777777">
      <w:pPr>
        <w:contextualSpacing/>
      </w:pPr>
      <w:r>
        <w:tab/>
      </w:r>
      <w:r w:rsidR="00633299">
        <w:t xml:space="preserve">A. </w:t>
      </w:r>
      <w:r>
        <w:t>A few logistics</w:t>
      </w:r>
    </w:p>
    <w:p xmlns:wp14="http://schemas.microsoft.com/office/word/2010/wordml" w:rsidR="00802CC0" w:rsidP="00E52250" w:rsidRDefault="00802CC0" w14:paraId="322A46D4" wp14:textId="77777777">
      <w:pPr>
        <w:contextualSpacing/>
      </w:pPr>
      <w:r>
        <w:tab/>
      </w:r>
      <w:r>
        <w:tab/>
      </w:r>
      <w:r w:rsidR="00633299">
        <w:t xml:space="preserve">1. </w:t>
      </w:r>
      <w:r>
        <w:t xml:space="preserve">USGS </w:t>
      </w:r>
      <w:r w:rsidR="00633299">
        <w:t>would take</w:t>
      </w:r>
      <w:r>
        <w:t xml:space="preserve"> some measurements to </w:t>
      </w:r>
      <w:r w:rsidR="00633299">
        <w:t>calibrate the University’s</w:t>
      </w:r>
    </w:p>
    <w:p xmlns:wp14="http://schemas.microsoft.com/office/word/2010/wordml" w:rsidR="00633299" w:rsidP="00E52250" w:rsidRDefault="00633299" w14:paraId="49E307A0" wp14:textId="77777777">
      <w:pPr>
        <w:contextualSpacing/>
      </w:pPr>
      <w:r>
        <w:tab/>
      </w:r>
      <w:r>
        <w:tab/>
      </w:r>
      <w:r>
        <w:t>2. Would need SSC funding</w:t>
      </w:r>
    </w:p>
    <w:p xmlns:wp14="http://schemas.microsoft.com/office/word/2010/wordml" w:rsidR="00633299" w:rsidP="00E52250" w:rsidRDefault="00633299" w14:paraId="45332156" wp14:textId="77777777">
      <w:pPr>
        <w:contextualSpacing/>
      </w:pPr>
      <w:r>
        <w:tab/>
      </w:r>
      <w:r>
        <w:tab/>
      </w:r>
      <w:r>
        <w:t>3. Would be relatively permanent structure with its own housing</w:t>
      </w:r>
    </w:p>
    <w:p xmlns:wp14="http://schemas.microsoft.com/office/word/2010/wordml" w:rsidR="00446565" w:rsidP="00E52250" w:rsidRDefault="00633299" w14:paraId="0ACE0F8B" wp14:textId="77777777">
      <w:pPr>
        <w:contextualSpacing/>
      </w:pPr>
      <w:r>
        <w:t xml:space="preserve"> </w:t>
      </w:r>
      <w:r w:rsidR="00446565">
        <w:tab/>
      </w:r>
      <w:r>
        <w:t xml:space="preserve">B. </w:t>
      </w:r>
      <w:r w:rsidR="00446565">
        <w:t>Challenges</w:t>
      </w:r>
    </w:p>
    <w:p xmlns:wp14="http://schemas.microsoft.com/office/word/2010/wordml" w:rsidR="00446565" w:rsidP="00E52250" w:rsidRDefault="00446565" w14:paraId="6F16735E" wp14:textId="77777777">
      <w:pPr>
        <w:contextualSpacing/>
      </w:pPr>
      <w:r>
        <w:tab/>
      </w:r>
      <w:r>
        <w:tab/>
      </w:r>
      <w:r w:rsidR="00633299">
        <w:t xml:space="preserve">1. </w:t>
      </w:r>
      <w:r>
        <w:t xml:space="preserve">Some departments may have disagreement about establishing monitoring, being announced </w:t>
      </w:r>
    </w:p>
    <w:p xmlns:wp14="http://schemas.microsoft.com/office/word/2010/wordml" w:rsidR="00446565" w:rsidP="00E52250" w:rsidRDefault="00446565" w14:paraId="595BD95B" wp14:textId="77777777">
      <w:pPr>
        <w:contextualSpacing/>
      </w:pPr>
      <w:r>
        <w:tab/>
      </w:r>
      <w:r>
        <w:tab/>
      </w:r>
      <w:r w:rsidR="00633299">
        <w:t xml:space="preserve">   </w:t>
      </w:r>
      <w:proofErr w:type="gramStart"/>
      <w:r>
        <w:t>responsible</w:t>
      </w:r>
      <w:proofErr w:type="gramEnd"/>
      <w:r>
        <w:t xml:space="preserve"> for runoff </w:t>
      </w:r>
    </w:p>
    <w:p xmlns:wp14="http://schemas.microsoft.com/office/word/2010/wordml" w:rsidR="00446565" w:rsidP="00E52250" w:rsidRDefault="00446565" w14:paraId="7CAA5B00" wp14:textId="77777777">
      <w:pPr>
        <w:contextualSpacing/>
      </w:pPr>
      <w:r>
        <w:tab/>
      </w:r>
      <w:r>
        <w:tab/>
      </w:r>
      <w:r w:rsidR="00633299">
        <w:t xml:space="preserve">2. </w:t>
      </w:r>
      <w:r>
        <w:t>Cost w</w:t>
      </w:r>
      <w:r w:rsidR="00633299">
        <w:t>ould be about $2.5 million for five</w:t>
      </w:r>
      <w:r>
        <w:t xml:space="preserve"> super </w:t>
      </w:r>
      <w:r w:rsidR="00633299">
        <w:t>ga</w:t>
      </w:r>
      <w:r>
        <w:t xml:space="preserve">ges, which measure for nitrogen, phosphorous, </w:t>
      </w:r>
    </w:p>
    <w:p xmlns:wp14="http://schemas.microsoft.com/office/word/2010/wordml" w:rsidR="00551DF3" w:rsidP="00CB79BB" w:rsidRDefault="00446565" w14:paraId="1CF3709F" wp14:textId="77777777">
      <w:pPr>
        <w:contextualSpacing/>
      </w:pPr>
      <w:r>
        <w:tab/>
      </w:r>
      <w:r>
        <w:tab/>
      </w:r>
      <w:r w:rsidR="00633299">
        <w:t xml:space="preserve">   </w:t>
      </w:r>
      <w:proofErr w:type="gramStart"/>
      <w:r>
        <w:t>dissolved</w:t>
      </w:r>
      <w:proofErr w:type="gramEnd"/>
      <w:r>
        <w:t xml:space="preserve"> oxygen, etc.</w:t>
      </w:r>
    </w:p>
    <w:p xmlns:wp14="http://schemas.microsoft.com/office/word/2010/wordml" w:rsidR="00551DF3" w:rsidP="00CB79BB" w:rsidRDefault="00551DF3" w14:paraId="0A37501D" wp14:textId="77777777">
      <w:pPr>
        <w:contextualSpacing/>
      </w:pPr>
      <w:bookmarkStart w:name="_GoBack" w:id="0"/>
      <w:bookmarkEnd w:id="0"/>
    </w:p>
    <w:p xmlns:wp14="http://schemas.microsoft.com/office/word/2010/wordml" w:rsidR="00551DF3" w:rsidP="00CB79BB" w:rsidRDefault="00551DF3" w14:paraId="5DAB6C7B" wp14:textId="77777777">
      <w:pPr>
        <w:contextualSpacing/>
      </w:pPr>
    </w:p>
    <w:p xmlns:wp14="http://schemas.microsoft.com/office/word/2010/wordml" w:rsidRPr="00CB79BB" w:rsidR="00551DF3" w:rsidP="00CB79BB" w:rsidRDefault="00551DF3" w14:paraId="0C3E19D3" wp14:textId="77777777">
      <w:pPr>
        <w:contextualSpacing/>
      </w:pPr>
      <w:r w:rsidRPr="00551DF3">
        <w:t>http://www.epa.illinois.gov/Assets/iepa/water-quality/watershed-management/excess-nutrients/nutrient-loss-reduction-strategy/inaugural-conference/agenda.pdf</w:t>
      </w:r>
    </w:p>
    <w:sectPr w:rsidRPr="00CB79BB" w:rsidR="00551DF3" w:rsidSect="00CB79B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BB"/>
    <w:rsid w:val="00446565"/>
    <w:rsid w:val="00551DF3"/>
    <w:rsid w:val="00633299"/>
    <w:rsid w:val="006C20D1"/>
    <w:rsid w:val="00752866"/>
    <w:rsid w:val="00802CC0"/>
    <w:rsid w:val="00807F96"/>
    <w:rsid w:val="008F09EC"/>
    <w:rsid w:val="00CB3288"/>
    <w:rsid w:val="00CB79BB"/>
    <w:rsid w:val="00D6429B"/>
    <w:rsid w:val="00DE37EF"/>
    <w:rsid w:val="00E52250"/>
    <w:rsid w:val="172B6844"/>
    <w:rsid w:val="3FB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E54F"/>
  <w15:docId w15:val="{dd9e18dc-7d27-47e0-8f37-004392ee0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AACA-3878-4E96-B0FB-C406663DE6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Illino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leen</dc:creator>
  <lastModifiedBy>Colleen Catherine Williams</lastModifiedBy>
  <revision>12</revision>
  <dcterms:created xsi:type="dcterms:W3CDTF">2017-12-12T21:43:00.0000000Z</dcterms:created>
  <dcterms:modified xsi:type="dcterms:W3CDTF">2018-05-10T17:54:40.1373341Z</dcterms:modified>
</coreProperties>
</file>